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DB6154" w:rsidRPr="00D11AAC" w:rsidRDefault="00DB6154" w:rsidP="00DB615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             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EE673A" w:rsidP="00DB6154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РЕШЕНИЕ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004353" w:rsidP="00DB61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1</w:t>
      </w:r>
      <w:r w:rsidR="009D0D3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ая </w:t>
      </w:r>
      <w:r w:rsidR="00984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7B2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</w:t>
      </w:r>
      <w:r w:rsidR="00212BB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93565">
        <w:rPr>
          <w:rFonts w:ascii="Times New Roman" w:hAnsi="Times New Roman" w:cs="Times New Roman"/>
          <w:bCs/>
          <w:sz w:val="28"/>
          <w:szCs w:val="28"/>
        </w:rPr>
        <w:t>№</w:t>
      </w:r>
      <w:r w:rsidR="00212BBB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0C03E5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B6154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</w:t>
      </w:r>
      <w:r w:rsidR="00174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слушаний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18"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проекта изменений в </w:t>
      </w:r>
    </w:p>
    <w:p w:rsidR="00DD2E96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>Устав Ковылкинского муниципального района</w:t>
      </w:r>
    </w:p>
    <w:p w:rsidR="00DF0618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796D70" w:rsidRDefault="00796D70" w:rsidP="003F58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5232EA" w:rsidRDefault="00DB6154" w:rsidP="005232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EA">
        <w:rPr>
          <w:rFonts w:ascii="Times New Roman" w:hAnsi="Times New Roman" w:cs="Times New Roman"/>
          <w:sz w:val="28"/>
          <w:szCs w:val="28"/>
        </w:rPr>
        <w:t>Руководствуясь ст. 28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 </w:t>
      </w:r>
      <w:r w:rsidRPr="005232EA"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="00F50A36" w:rsidRPr="005232EA">
        <w:rPr>
          <w:rFonts w:ascii="Times New Roman" w:hAnsi="Times New Roman" w:cs="Times New Roman"/>
          <w:sz w:val="28"/>
          <w:szCs w:val="28"/>
        </w:rPr>
        <w:t>20</w:t>
      </w:r>
      <w:r w:rsidRPr="005232EA">
        <w:rPr>
          <w:rFonts w:ascii="Times New Roman" w:hAnsi="Times New Roman" w:cs="Times New Roman"/>
          <w:sz w:val="28"/>
          <w:szCs w:val="28"/>
        </w:rPr>
        <w:t xml:space="preserve">03 г. № 131-ФЗ «Об общих принципах организации местного самоуправления в Российской Федерации», </w:t>
      </w:r>
      <w:r w:rsidR="006B7424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публичных слушаний на территории Ковылкинского муниципального района Республики Мордовия, </w:t>
      </w:r>
      <w:r w:rsidRPr="005232EA">
        <w:rPr>
          <w:rFonts w:ascii="Times New Roman" w:hAnsi="Times New Roman" w:cs="Times New Roman"/>
          <w:sz w:val="28"/>
          <w:szCs w:val="28"/>
        </w:rPr>
        <w:t xml:space="preserve"> </w:t>
      </w:r>
      <w:r w:rsidR="006B742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="00EE673A">
        <w:rPr>
          <w:rFonts w:ascii="Times New Roman" w:hAnsi="Times New Roman" w:cs="Times New Roman"/>
          <w:b/>
          <w:sz w:val="28"/>
          <w:szCs w:val="28"/>
        </w:rPr>
        <w:t>решил</w:t>
      </w:r>
      <w:r w:rsidRPr="005232EA">
        <w:rPr>
          <w:rFonts w:ascii="Times New Roman" w:hAnsi="Times New Roman" w:cs="Times New Roman"/>
          <w:b/>
          <w:sz w:val="28"/>
          <w:szCs w:val="28"/>
        </w:rPr>
        <w:t>:</w:t>
      </w:r>
    </w:p>
    <w:p w:rsidR="00F50A36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6A02BF" w:rsidRPr="00523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ить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о рассмотрении </w:t>
      </w:r>
      <w:r w:rsidR="006A02BF" w:rsidRPr="005232E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изменений в Устав Ковылкинского муниципаль</w:t>
      </w:r>
      <w:r w:rsidR="00522E0E" w:rsidRPr="005232EA">
        <w:rPr>
          <w:rFonts w:ascii="Times New Roman" w:hAnsi="Times New Roman" w:cs="Times New Roman"/>
          <w:sz w:val="28"/>
          <w:szCs w:val="28"/>
        </w:rPr>
        <w:t>ного района Республики Мордовия</w:t>
      </w:r>
      <w:r w:rsidR="00E93565">
        <w:rPr>
          <w:rFonts w:ascii="Times New Roman" w:hAnsi="Times New Roman" w:cs="Times New Roman"/>
          <w:sz w:val="28"/>
          <w:szCs w:val="28"/>
        </w:rPr>
        <w:t>,</w:t>
      </w:r>
      <w:r w:rsidR="00E01DA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50A36" w:rsidRPr="00523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решением Совета депутатов Ковылкинского муниципального района Республики Мордовия от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 w:rsidR="00984EF2">
        <w:rPr>
          <w:rFonts w:ascii="Times New Roman" w:hAnsi="Times New Roman" w:cs="Times New Roman"/>
          <w:sz w:val="28"/>
          <w:szCs w:val="28"/>
        </w:rPr>
        <w:t xml:space="preserve"> </w:t>
      </w:r>
      <w:r w:rsidR="00796D70">
        <w:rPr>
          <w:rFonts w:ascii="Times New Roman" w:hAnsi="Times New Roman" w:cs="Times New Roman"/>
          <w:sz w:val="28"/>
          <w:szCs w:val="28"/>
        </w:rPr>
        <w:t xml:space="preserve"> </w:t>
      </w:r>
      <w:r w:rsidR="00984EF2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. №2, с одновременным опубликованием проекта в газете «Го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B6154" w:rsidRPr="005232EA">
        <w:rPr>
          <w:sz w:val="28"/>
          <w:szCs w:val="28"/>
        </w:rPr>
        <w:t xml:space="preserve">.  </w:t>
      </w:r>
      <w:r w:rsidR="00F50A36" w:rsidRPr="005232EA">
        <w:rPr>
          <w:sz w:val="28"/>
          <w:szCs w:val="28"/>
        </w:rPr>
        <w:t xml:space="preserve">Определить </w:t>
      </w:r>
      <w:r w:rsidR="00DB6154" w:rsidRPr="005232EA">
        <w:rPr>
          <w:sz w:val="28"/>
          <w:szCs w:val="28"/>
        </w:rPr>
        <w:t>место и время публичных</w:t>
      </w:r>
      <w:r w:rsidR="00F50A36" w:rsidRPr="005232EA">
        <w:rPr>
          <w:sz w:val="28"/>
          <w:szCs w:val="28"/>
        </w:rPr>
        <w:t xml:space="preserve"> слушаний согласно графику (Приложение 1)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232EA" w:rsidRPr="005232EA">
        <w:rPr>
          <w:sz w:val="28"/>
          <w:szCs w:val="28"/>
        </w:rPr>
        <w:t xml:space="preserve">. Установить, что организация и проведение публичных слушаний осуществляется </w:t>
      </w:r>
      <w:r w:rsidR="00DB6154" w:rsidRPr="005232EA">
        <w:rPr>
          <w:sz w:val="28"/>
          <w:szCs w:val="28"/>
        </w:rPr>
        <w:t>рабоч</w:t>
      </w:r>
      <w:r w:rsidR="005232EA" w:rsidRPr="005232EA">
        <w:rPr>
          <w:sz w:val="28"/>
          <w:szCs w:val="28"/>
        </w:rPr>
        <w:t>ей</w:t>
      </w:r>
      <w:r w:rsidR="00DB6154" w:rsidRPr="005232EA">
        <w:rPr>
          <w:sz w:val="28"/>
          <w:szCs w:val="28"/>
        </w:rPr>
        <w:t xml:space="preserve"> групп</w:t>
      </w:r>
      <w:r w:rsidR="005232EA" w:rsidRPr="005232EA">
        <w:rPr>
          <w:sz w:val="28"/>
          <w:szCs w:val="28"/>
        </w:rPr>
        <w:t>ой (Приложение 2)</w:t>
      </w:r>
      <w:r w:rsidR="00DB6154" w:rsidRPr="005232EA">
        <w:rPr>
          <w:sz w:val="28"/>
          <w:szCs w:val="28"/>
        </w:rPr>
        <w:t>.</w:t>
      </w:r>
    </w:p>
    <w:p w:rsidR="00DB6154" w:rsidRPr="005232EA" w:rsidRDefault="001B7146" w:rsidP="00796D70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154" w:rsidRPr="005232EA">
        <w:rPr>
          <w:sz w:val="28"/>
          <w:szCs w:val="28"/>
        </w:rPr>
        <w:t>. П</w:t>
      </w:r>
      <w:r w:rsidR="005232EA" w:rsidRPr="005232EA">
        <w:rPr>
          <w:sz w:val="28"/>
          <w:szCs w:val="28"/>
        </w:rPr>
        <w:t xml:space="preserve">редложения по проекту принимаются рабочей группой в соответствии  с прилагаемой формой внесения </w:t>
      </w:r>
      <w:r w:rsidR="00C51C82">
        <w:rPr>
          <w:sz w:val="28"/>
          <w:szCs w:val="28"/>
        </w:rPr>
        <w:t>пред</w:t>
      </w:r>
      <w:r w:rsidR="00F02669">
        <w:rPr>
          <w:sz w:val="28"/>
          <w:szCs w:val="28"/>
        </w:rPr>
        <w:t xml:space="preserve">ложений (Приложение 3) </w:t>
      </w:r>
      <w:r w:rsidR="00EE673A">
        <w:rPr>
          <w:sz w:val="28"/>
          <w:szCs w:val="28"/>
        </w:rPr>
        <w:t>до  11</w:t>
      </w:r>
      <w:r w:rsidR="00756C10">
        <w:rPr>
          <w:sz w:val="28"/>
          <w:szCs w:val="28"/>
        </w:rPr>
        <w:t>.06</w:t>
      </w:r>
      <w:r w:rsidR="002760B4">
        <w:rPr>
          <w:sz w:val="28"/>
          <w:szCs w:val="28"/>
        </w:rPr>
        <w:t>.</w:t>
      </w:r>
      <w:r w:rsidR="005232EA" w:rsidRPr="002760B4">
        <w:rPr>
          <w:sz w:val="28"/>
          <w:szCs w:val="28"/>
        </w:rPr>
        <w:t>201</w:t>
      </w:r>
      <w:r w:rsidR="00756C10">
        <w:rPr>
          <w:sz w:val="28"/>
          <w:szCs w:val="28"/>
        </w:rPr>
        <w:t>9</w:t>
      </w:r>
      <w:r w:rsidR="005232EA" w:rsidRPr="005232EA">
        <w:rPr>
          <w:sz w:val="28"/>
          <w:szCs w:val="28"/>
        </w:rPr>
        <w:t xml:space="preserve"> года по адресу</w:t>
      </w:r>
      <w:r w:rsidR="00DB6154" w:rsidRPr="005232EA">
        <w:rPr>
          <w:sz w:val="28"/>
          <w:szCs w:val="28"/>
        </w:rPr>
        <w:t xml:space="preserve">: г. Ковылкино, ул. </w:t>
      </w:r>
      <w:proofErr w:type="gramStart"/>
      <w:r w:rsidR="00DB6154" w:rsidRPr="005232EA">
        <w:rPr>
          <w:sz w:val="28"/>
          <w:szCs w:val="28"/>
        </w:rPr>
        <w:t>Большевистская</w:t>
      </w:r>
      <w:proofErr w:type="gramEnd"/>
      <w:r w:rsidR="00DB6154" w:rsidRPr="005232EA">
        <w:rPr>
          <w:sz w:val="28"/>
          <w:szCs w:val="28"/>
        </w:rPr>
        <w:t xml:space="preserve">, д. 23, </w:t>
      </w:r>
      <w:r w:rsidR="005B5A1A" w:rsidRPr="005232EA">
        <w:rPr>
          <w:sz w:val="28"/>
          <w:szCs w:val="28"/>
        </w:rPr>
        <w:t>кабинет № 24, телефон 2-13</w:t>
      </w:r>
      <w:r w:rsidR="00DB6154" w:rsidRPr="005232EA">
        <w:rPr>
          <w:sz w:val="28"/>
          <w:szCs w:val="28"/>
        </w:rPr>
        <w:t>-</w:t>
      </w:r>
      <w:r w:rsidR="005B5A1A" w:rsidRPr="005232EA">
        <w:rPr>
          <w:sz w:val="28"/>
          <w:szCs w:val="28"/>
        </w:rPr>
        <w:t>39</w:t>
      </w:r>
      <w:r w:rsidR="00DB6154" w:rsidRPr="005232EA">
        <w:rPr>
          <w:sz w:val="28"/>
          <w:szCs w:val="28"/>
        </w:rPr>
        <w:t xml:space="preserve">, с 8-00 </w:t>
      </w:r>
      <w:r w:rsidR="00BB61C5" w:rsidRPr="005232EA">
        <w:rPr>
          <w:sz w:val="28"/>
          <w:szCs w:val="28"/>
        </w:rPr>
        <w:t xml:space="preserve"> до 13-00, с 14-00 </w:t>
      </w:r>
      <w:r w:rsidR="00DB6154" w:rsidRPr="005232EA">
        <w:rPr>
          <w:sz w:val="28"/>
          <w:szCs w:val="28"/>
        </w:rPr>
        <w:t>до 17-00 часов (кроме субботы</w:t>
      </w:r>
      <w:r w:rsidR="005232EA" w:rsidRPr="005232EA">
        <w:rPr>
          <w:sz w:val="28"/>
          <w:szCs w:val="28"/>
        </w:rPr>
        <w:t xml:space="preserve">, </w:t>
      </w:r>
      <w:r w:rsidR="00DB6154" w:rsidRPr="005232EA">
        <w:rPr>
          <w:sz w:val="28"/>
          <w:szCs w:val="28"/>
        </w:rPr>
        <w:t>воскресенья).</w:t>
      </w:r>
    </w:p>
    <w:p w:rsidR="00DB6154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99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в газете «Голос </w:t>
      </w:r>
      <w:proofErr w:type="spellStart"/>
      <w:r w:rsidR="00DB6154" w:rsidRPr="005232EA"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 w:rsidR="00DB6154" w:rsidRPr="005232EA">
        <w:rPr>
          <w:rFonts w:ascii="Times New Roman" w:hAnsi="Times New Roman" w:cs="Times New Roman"/>
          <w:sz w:val="28"/>
          <w:szCs w:val="28"/>
        </w:rPr>
        <w:t>».</w:t>
      </w:r>
    </w:p>
    <w:p w:rsidR="00D11AAC" w:rsidRPr="00D11AAC" w:rsidRDefault="00D11AAC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</w:p>
    <w:p w:rsidR="00796D70" w:rsidRDefault="00796D70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8C1" w:rsidRDefault="003F58C1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8C1" w:rsidRDefault="003F58C1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796D70" w:rsidRDefault="00DB6154" w:rsidP="00DB61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174877" w:rsidRPr="00796D70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муниципального района     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F557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В.В. Макеев</w:t>
      </w:r>
    </w:p>
    <w:p w:rsidR="005232EA" w:rsidRDefault="005232EA" w:rsidP="00C51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D2E9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232EA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 1</w:t>
      </w:r>
    </w:p>
    <w:p w:rsidR="00DB6154" w:rsidRPr="00D11AAC" w:rsidRDefault="00DB6154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11AA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D11AAC"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:rsidR="00DB6154" w:rsidRPr="00D11AAC" w:rsidRDefault="00756C10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1.05</w:t>
      </w:r>
      <w:r w:rsidR="00110D04">
        <w:rPr>
          <w:rFonts w:ascii="Times New Roman" w:hAnsi="Times New Roman" w:cs="Times New Roman"/>
          <w:bCs/>
          <w:sz w:val="28"/>
          <w:szCs w:val="28"/>
        </w:rPr>
        <w:t>.</w:t>
      </w:r>
      <w:r w:rsidR="000C36B7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0C03E5" w:rsidRPr="000C03E5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</w:t>
      </w:r>
    </w:p>
    <w:p w:rsidR="00DB6154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1551"/>
        <w:gridCol w:w="1057"/>
        <w:gridCol w:w="3116"/>
        <w:gridCol w:w="3179"/>
      </w:tblGrid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B4" w:rsidRDefault="00756C10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 июня</w:t>
            </w:r>
          </w:p>
          <w:p w:rsidR="00796D70" w:rsidRPr="00D11AAC" w:rsidRDefault="00796D70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56C10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  <w:p w:rsidR="00796D70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  <w:r w:rsidR="00913A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70" w:rsidRDefault="00756C10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июня</w:t>
            </w:r>
          </w:p>
          <w:p w:rsidR="00DB6154" w:rsidRPr="00D11AAC" w:rsidRDefault="00756C10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  <w:r w:rsidR="00913A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B4" w:rsidRDefault="00756C10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 июня</w:t>
            </w:r>
          </w:p>
          <w:p w:rsidR="00DB6154" w:rsidRPr="00D11AAC" w:rsidRDefault="00756C10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  <w:r w:rsidR="00913A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Pr="00D11AAC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7E1" w:rsidRDefault="00FA57E1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673A" w:rsidRDefault="00EE673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6C10">
        <w:rPr>
          <w:rFonts w:ascii="Times New Roman" w:hAnsi="Times New Roman" w:cs="Times New Roman"/>
          <w:bCs/>
          <w:sz w:val="28"/>
          <w:szCs w:val="28"/>
        </w:rPr>
        <w:t xml:space="preserve"> 21.05</w:t>
      </w:r>
      <w:r w:rsidR="00110D04">
        <w:rPr>
          <w:rFonts w:ascii="Times New Roman" w:hAnsi="Times New Roman" w:cs="Times New Roman"/>
          <w:bCs/>
          <w:sz w:val="28"/>
          <w:szCs w:val="28"/>
        </w:rPr>
        <w:t>.</w:t>
      </w:r>
      <w:r w:rsidR="000C36B7">
        <w:rPr>
          <w:rFonts w:ascii="Times New Roman" w:hAnsi="Times New Roman" w:cs="Times New Roman"/>
          <w:bCs/>
          <w:sz w:val="28"/>
          <w:szCs w:val="28"/>
        </w:rPr>
        <w:t>201</w:t>
      </w:r>
      <w:r w:rsidR="00756C10">
        <w:rPr>
          <w:rFonts w:ascii="Times New Roman" w:hAnsi="Times New Roman" w:cs="Times New Roman"/>
          <w:bCs/>
          <w:sz w:val="28"/>
          <w:szCs w:val="28"/>
        </w:rPr>
        <w:t>9</w:t>
      </w:r>
      <w:r w:rsidR="00D11AAC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</w:t>
      </w:r>
    </w:p>
    <w:p w:rsidR="00DB6154" w:rsidRPr="00D11AAC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Default="00E01DA9" w:rsidP="00E01DA9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E01DA9" w:rsidRPr="00D11AAC" w:rsidRDefault="00E01DA9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11AAC">
        <w:rPr>
          <w:rFonts w:ascii="Times New Roman" w:hAnsi="Times New Roman" w:cs="Times New Roman"/>
          <w:bCs/>
          <w:sz w:val="28"/>
          <w:szCs w:val="28"/>
        </w:rPr>
        <w:t>Гринин Евгений Александрович</w:t>
      </w:r>
      <w:r w:rsidR="00F35B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proofErr w:type="gramStart"/>
      <w:r w:rsidR="00AF5240">
        <w:rPr>
          <w:rFonts w:ascii="Times New Roman" w:hAnsi="Times New Roman" w:cs="Times New Roman"/>
          <w:bCs/>
          <w:sz w:val="28"/>
          <w:szCs w:val="28"/>
        </w:rPr>
        <w:t>Главы-Р</w:t>
      </w:r>
      <w:r w:rsidRPr="00D11AAC">
        <w:rPr>
          <w:rFonts w:ascii="Times New Roman" w:hAnsi="Times New Roman" w:cs="Times New Roman"/>
          <w:bCs/>
          <w:sz w:val="28"/>
          <w:szCs w:val="28"/>
        </w:rPr>
        <w:t>уководитель</w:t>
      </w:r>
      <w:proofErr w:type="gramEnd"/>
      <w:r w:rsidRPr="00D11AAC">
        <w:rPr>
          <w:rFonts w:ascii="Times New Roman" w:hAnsi="Times New Roman" w:cs="Times New Roman"/>
          <w:bCs/>
          <w:sz w:val="28"/>
          <w:szCs w:val="28"/>
        </w:rPr>
        <w:t xml:space="preserve"> аппарата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</w:t>
      </w:r>
      <w:r w:rsidR="00F35B44">
        <w:rPr>
          <w:rFonts w:ascii="Times New Roman" w:hAnsi="Times New Roman" w:cs="Times New Roman"/>
          <w:bCs/>
          <w:sz w:val="28"/>
          <w:szCs w:val="28"/>
        </w:rPr>
        <w:t>лкинского муниципального района (по  согласованию)</w:t>
      </w:r>
      <w:r w:rsidRPr="00D11AAC">
        <w:rPr>
          <w:rFonts w:ascii="Times New Roman" w:hAnsi="Times New Roman" w:cs="Times New Roman"/>
          <w:bCs/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  <w:r w:rsidRPr="00D11AAC">
        <w:rPr>
          <w:b/>
          <w:bCs/>
          <w:sz w:val="28"/>
          <w:szCs w:val="28"/>
        </w:rPr>
        <w:t>Заместитель председателя</w:t>
      </w:r>
      <w:r w:rsidRPr="00D11AAC">
        <w:rPr>
          <w:bCs/>
          <w:sz w:val="28"/>
          <w:szCs w:val="28"/>
        </w:rPr>
        <w:t xml:space="preserve"> -  </w:t>
      </w:r>
      <w:r w:rsidR="007F46D0">
        <w:rPr>
          <w:bCs/>
          <w:sz w:val="28"/>
          <w:szCs w:val="28"/>
        </w:rPr>
        <w:t>Лобанов Николай Николаевич</w:t>
      </w:r>
      <w:r w:rsidRPr="00D11AAC">
        <w:rPr>
          <w:sz w:val="28"/>
          <w:szCs w:val="28"/>
        </w:rPr>
        <w:t xml:space="preserve"> - д</w:t>
      </w:r>
      <w:r w:rsidR="00CA4F7F">
        <w:rPr>
          <w:sz w:val="28"/>
          <w:szCs w:val="28"/>
        </w:rPr>
        <w:t xml:space="preserve">епутат от </w:t>
      </w:r>
      <w:r w:rsidR="00CA4F7F" w:rsidRPr="002760B4">
        <w:rPr>
          <w:sz w:val="28"/>
          <w:szCs w:val="28"/>
        </w:rPr>
        <w:t>и</w:t>
      </w:r>
      <w:r w:rsidR="0087501F">
        <w:rPr>
          <w:sz w:val="28"/>
          <w:szCs w:val="28"/>
        </w:rPr>
        <w:t>збирательного округа № 6</w:t>
      </w:r>
      <w:r w:rsidRPr="002760B4">
        <w:rPr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sz w:val="28"/>
          <w:szCs w:val="28"/>
        </w:rPr>
        <w:t>Секретарь</w:t>
      </w:r>
      <w:r w:rsidRPr="00D11AAC">
        <w:rPr>
          <w:sz w:val="28"/>
          <w:szCs w:val="28"/>
        </w:rPr>
        <w:t xml:space="preserve"> – </w:t>
      </w:r>
      <w:r w:rsidR="00CA4F7F">
        <w:rPr>
          <w:sz w:val="28"/>
          <w:szCs w:val="28"/>
        </w:rPr>
        <w:t>Оськина Марина Сергеевна</w:t>
      </w:r>
      <w:r w:rsidR="00F35B44">
        <w:rPr>
          <w:sz w:val="28"/>
          <w:szCs w:val="28"/>
        </w:rPr>
        <w:t xml:space="preserve"> - </w:t>
      </w:r>
      <w:r w:rsidRPr="00D11AAC">
        <w:rPr>
          <w:sz w:val="28"/>
          <w:szCs w:val="28"/>
        </w:rPr>
        <w:t xml:space="preserve">начальник юридического  отдела   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Cs/>
          <w:sz w:val="28"/>
          <w:szCs w:val="28"/>
        </w:rPr>
        <w:t>администрации  Ковылкинского муниципального района</w:t>
      </w:r>
      <w:r w:rsidR="00F35B44">
        <w:rPr>
          <w:bCs/>
          <w:sz w:val="28"/>
          <w:szCs w:val="28"/>
        </w:rPr>
        <w:t>(по согласованию)</w:t>
      </w:r>
      <w:r w:rsidRPr="00D11AAC">
        <w:rPr>
          <w:sz w:val="28"/>
          <w:szCs w:val="28"/>
        </w:rPr>
        <w:t>;</w:t>
      </w: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F7F" w:rsidRDefault="00DB6154" w:rsidP="00CA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090B">
        <w:rPr>
          <w:rFonts w:ascii="Times New Roman" w:hAnsi="Times New Roman" w:cs="Times New Roman"/>
          <w:bCs/>
          <w:sz w:val="28"/>
          <w:szCs w:val="28"/>
        </w:rPr>
        <w:t>Лукьянов</w:t>
      </w:r>
      <w:r w:rsidR="00B62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90B">
        <w:rPr>
          <w:rFonts w:ascii="Times New Roman" w:hAnsi="Times New Roman" w:cs="Times New Roman"/>
          <w:sz w:val="28"/>
          <w:szCs w:val="28"/>
        </w:rPr>
        <w:t>Николай</w:t>
      </w:r>
      <w:r w:rsidR="00B6299D">
        <w:rPr>
          <w:rFonts w:ascii="Times New Roman" w:hAnsi="Times New Roman" w:cs="Times New Roman"/>
          <w:sz w:val="28"/>
          <w:szCs w:val="28"/>
        </w:rPr>
        <w:t xml:space="preserve"> </w:t>
      </w:r>
      <w:r w:rsidR="00F2090B">
        <w:rPr>
          <w:rFonts w:ascii="Times New Roman" w:hAnsi="Times New Roman" w:cs="Times New Roman"/>
          <w:sz w:val="28"/>
          <w:szCs w:val="28"/>
        </w:rPr>
        <w:t>Николаевич</w:t>
      </w:r>
      <w:r w:rsidRPr="00D11AAC">
        <w:rPr>
          <w:rFonts w:ascii="Times New Roman" w:hAnsi="Times New Roman" w:cs="Times New Roman"/>
          <w:sz w:val="28"/>
          <w:szCs w:val="28"/>
        </w:rPr>
        <w:t xml:space="preserve"> – депутат от</w:t>
      </w:r>
    </w:p>
    <w:p w:rsidR="00DB6154" w:rsidRPr="00D11AAC" w:rsidRDefault="00DB6154" w:rsidP="00CA4F7F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B6B50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87501F">
        <w:rPr>
          <w:rFonts w:ascii="Times New Roman" w:hAnsi="Times New Roman" w:cs="Times New Roman"/>
          <w:sz w:val="28"/>
          <w:szCs w:val="28"/>
        </w:rPr>
        <w:t>№ 9</w:t>
      </w:r>
      <w:r w:rsidRPr="00AB6B50">
        <w:rPr>
          <w:rFonts w:ascii="Times New Roman" w:hAnsi="Times New Roman" w:cs="Times New Roman"/>
          <w:sz w:val="28"/>
          <w:szCs w:val="28"/>
        </w:rPr>
        <w:t>;</w:t>
      </w:r>
    </w:p>
    <w:p w:rsidR="00DB6154" w:rsidRPr="00D11AAC" w:rsidRDefault="007F46D0" w:rsidP="007F46D0">
      <w:pPr>
        <w:pStyle w:val="a3"/>
        <w:tabs>
          <w:tab w:val="left" w:pos="1320"/>
        </w:tabs>
        <w:ind w:left="31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вкина  Наталья  Ивановна </w:t>
      </w:r>
      <w:r w:rsidR="00DB6154" w:rsidRPr="00D11AAC">
        <w:rPr>
          <w:sz w:val="28"/>
          <w:szCs w:val="28"/>
        </w:rPr>
        <w:t xml:space="preserve"> – депутат от </w:t>
      </w:r>
      <w:r w:rsidR="00DB6154" w:rsidRPr="00AB6B50">
        <w:rPr>
          <w:sz w:val="28"/>
          <w:szCs w:val="28"/>
        </w:rPr>
        <w:t xml:space="preserve">избирательного округа №  </w:t>
      </w:r>
      <w:r w:rsidR="0087501F">
        <w:rPr>
          <w:sz w:val="28"/>
          <w:szCs w:val="28"/>
        </w:rPr>
        <w:t>16</w:t>
      </w:r>
      <w:r w:rsidRPr="00AB6B50">
        <w:rPr>
          <w:sz w:val="28"/>
          <w:szCs w:val="28"/>
        </w:rPr>
        <w:t>.</w:t>
      </w: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Pr="00D11AAC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946" w:rsidRDefault="007B294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6C10">
        <w:rPr>
          <w:rFonts w:ascii="Times New Roman" w:hAnsi="Times New Roman" w:cs="Times New Roman"/>
          <w:bCs/>
          <w:sz w:val="28"/>
          <w:szCs w:val="28"/>
        </w:rPr>
        <w:t xml:space="preserve"> 21.05</w:t>
      </w:r>
      <w:r w:rsidR="00110D04">
        <w:rPr>
          <w:rFonts w:ascii="Times New Roman" w:hAnsi="Times New Roman" w:cs="Times New Roman"/>
          <w:bCs/>
          <w:sz w:val="28"/>
          <w:szCs w:val="28"/>
        </w:rPr>
        <w:t>.</w:t>
      </w:r>
      <w:r w:rsidR="00854CFB">
        <w:rPr>
          <w:rFonts w:ascii="Times New Roman" w:hAnsi="Times New Roman" w:cs="Times New Roman"/>
          <w:bCs/>
          <w:sz w:val="28"/>
          <w:szCs w:val="28"/>
        </w:rPr>
        <w:t>201</w:t>
      </w:r>
      <w:r w:rsidR="00756C10">
        <w:rPr>
          <w:rFonts w:ascii="Times New Roman" w:hAnsi="Times New Roman" w:cs="Times New Roman"/>
          <w:bCs/>
          <w:sz w:val="28"/>
          <w:szCs w:val="28"/>
        </w:rPr>
        <w:t>9</w:t>
      </w:r>
      <w:r w:rsidR="007D039A">
        <w:rPr>
          <w:rFonts w:ascii="Times New Roman" w:hAnsi="Times New Roman" w:cs="Times New Roman"/>
          <w:bCs/>
          <w:sz w:val="28"/>
          <w:szCs w:val="28"/>
        </w:rPr>
        <w:t xml:space="preserve"> г. №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3E5" w:rsidRPr="00D11AAC" w:rsidRDefault="00DB6154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Форма внесения предложений </w:t>
      </w:r>
      <w:r w:rsidR="000C03E5" w:rsidRPr="000C03E5">
        <w:rPr>
          <w:rFonts w:ascii="Times New Roman" w:hAnsi="Times New Roman" w:cs="Times New Roman"/>
          <w:b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A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103"/>
        <w:gridCol w:w="1843"/>
        <w:gridCol w:w="2140"/>
        <w:gridCol w:w="2502"/>
      </w:tblGrid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п/п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 гражданине, внесшем поправки (фамилия, имя, отчество; адрес</w:t>
            </w:r>
          </w:p>
          <w:p w:rsidR="00DB6154" w:rsidRPr="00D11AAC" w:rsidRDefault="00796D70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житель</w:t>
            </w:r>
            <w:r w:rsidR="00DB6154"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; номер телефона; документ, удостоверяющий лич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Место внесения поправки  в проекте изменений в Устав (глава, статья, часть статьи, пунк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Текст внесенной попра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</w:t>
            </w: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проекта изменений в Устав</w:t>
            </w:r>
            <w:r w:rsidR="0079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внесенной поправки</w:t>
            </w:r>
          </w:p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Дата  внесения     ___________________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6A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Подпись гражданина ___________________</w:t>
      </w:r>
    </w:p>
    <w:sectPr w:rsidR="0053036A" w:rsidRPr="00D11AAC" w:rsidSect="00796D7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655B"/>
    <w:multiLevelType w:val="hybridMultilevel"/>
    <w:tmpl w:val="4E2C7F9C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457611BF"/>
    <w:multiLevelType w:val="hybridMultilevel"/>
    <w:tmpl w:val="DAF2072E"/>
    <w:lvl w:ilvl="0" w:tplc="0DEA41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D59D8"/>
    <w:multiLevelType w:val="hybridMultilevel"/>
    <w:tmpl w:val="CF06D59E"/>
    <w:lvl w:ilvl="0" w:tplc="B72E1076">
      <w:start w:val="1"/>
      <w:numFmt w:val="decimal"/>
      <w:lvlText w:val="%1."/>
      <w:lvlJc w:val="left"/>
      <w:pPr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154"/>
    <w:rsid w:val="00004353"/>
    <w:rsid w:val="000C03E5"/>
    <w:rsid w:val="000C36B7"/>
    <w:rsid w:val="00110D04"/>
    <w:rsid w:val="001271CF"/>
    <w:rsid w:val="00174877"/>
    <w:rsid w:val="001B7146"/>
    <w:rsid w:val="001C671F"/>
    <w:rsid w:val="00212BBB"/>
    <w:rsid w:val="00257738"/>
    <w:rsid w:val="002760B4"/>
    <w:rsid w:val="002F4E00"/>
    <w:rsid w:val="003F58C1"/>
    <w:rsid w:val="004B241F"/>
    <w:rsid w:val="004C4A7A"/>
    <w:rsid w:val="00507951"/>
    <w:rsid w:val="00522E0E"/>
    <w:rsid w:val="005232EA"/>
    <w:rsid w:val="0053036A"/>
    <w:rsid w:val="00535A51"/>
    <w:rsid w:val="005409BF"/>
    <w:rsid w:val="00585965"/>
    <w:rsid w:val="005B5A1A"/>
    <w:rsid w:val="006A02BF"/>
    <w:rsid w:val="006B7424"/>
    <w:rsid w:val="00743582"/>
    <w:rsid w:val="00756C10"/>
    <w:rsid w:val="00796D70"/>
    <w:rsid w:val="007B2946"/>
    <w:rsid w:val="007D039A"/>
    <w:rsid w:val="007F46D0"/>
    <w:rsid w:val="00854CFB"/>
    <w:rsid w:val="008672E7"/>
    <w:rsid w:val="0087501F"/>
    <w:rsid w:val="00913A34"/>
    <w:rsid w:val="00984EF2"/>
    <w:rsid w:val="009D0D38"/>
    <w:rsid w:val="009F557C"/>
    <w:rsid w:val="00AB6B50"/>
    <w:rsid w:val="00AD0295"/>
    <w:rsid w:val="00AF5240"/>
    <w:rsid w:val="00B6299D"/>
    <w:rsid w:val="00BB61C5"/>
    <w:rsid w:val="00BD5E22"/>
    <w:rsid w:val="00C13A3B"/>
    <w:rsid w:val="00C30F62"/>
    <w:rsid w:val="00C51C82"/>
    <w:rsid w:val="00CA4F7F"/>
    <w:rsid w:val="00D11AAC"/>
    <w:rsid w:val="00DB6154"/>
    <w:rsid w:val="00DD2E96"/>
    <w:rsid w:val="00DF0618"/>
    <w:rsid w:val="00E01DA9"/>
    <w:rsid w:val="00E04AF2"/>
    <w:rsid w:val="00E30BA5"/>
    <w:rsid w:val="00E93565"/>
    <w:rsid w:val="00EE673A"/>
    <w:rsid w:val="00F02669"/>
    <w:rsid w:val="00F2090B"/>
    <w:rsid w:val="00F35B44"/>
    <w:rsid w:val="00F50A36"/>
    <w:rsid w:val="00F51A45"/>
    <w:rsid w:val="00F82928"/>
    <w:rsid w:val="00FA57E1"/>
    <w:rsid w:val="00FB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F2"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50A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721A-BD5A-4F29-85F7-0C39BD1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35</cp:revision>
  <cp:lastPrinted>2016-11-03T06:44:00Z</cp:lastPrinted>
  <dcterms:created xsi:type="dcterms:W3CDTF">2014-12-23T07:16:00Z</dcterms:created>
  <dcterms:modified xsi:type="dcterms:W3CDTF">2020-02-11T12:59:00Z</dcterms:modified>
</cp:coreProperties>
</file>